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F5" w:rsidRDefault="00416C8B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Year 7 Mathematics Section 1 - Answer Sheet</w:t>
      </w:r>
    </w:p>
    <w:p w:rsidR="000B66F5" w:rsidRDefault="000B66F5">
      <w:pPr>
        <w:rPr>
          <w:rFonts w:ascii="Times New Roman" w:hAnsi="Times New Roman"/>
        </w:rPr>
      </w:pPr>
    </w:p>
    <w:p w:rsidR="000B66F5" w:rsidRDefault="00416C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0B66F5" w:rsidRDefault="000B66F5">
      <w:pPr>
        <w:rPr>
          <w:rFonts w:ascii="Times New Roman" w:hAnsi="Times New Roman"/>
          <w:sz w:val="28"/>
        </w:rPr>
      </w:pPr>
    </w:p>
    <w:p w:rsidR="000B66F5" w:rsidRDefault="00416C8B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0B66F5" w:rsidRDefault="000B66F5">
      <w:pPr>
        <w:rPr>
          <w:rFonts w:ascii="Times New Roman" w:hAnsi="Times New Roman"/>
        </w:rPr>
        <w:sectPr w:rsidR="000B66F5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0B66F5" w:rsidRDefault="000B66F5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1A5E96" id="Group 433" o:spid="_x0000_s1026" style="position:absolute;margin-left:37.9pt;margin-top:1.05pt;width:142.65pt;height:10.9pt;z-index:2516480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zj2wIAAGs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5BCNBOsiRXxal4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lrVM49sCAABrDQAADgAAAAAAAAAAAAAAAAAuAgAA&#10;ZHJzL2Uyb0RvYy54bWxQSwECLQAUAAYACAAAACEAfuNXUd0AAAAHAQAADwAAAAAAAAAAAAAAAAA1&#10;BQAAZHJzL2Rvd25yZXYueG1sUEsFBgAAAAAEAAQA8wAAAD8GAAAAAA==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F48F69" id="Group 438" o:spid="_x0000_s1026" style="position:absolute;margin-left:37.9pt;margin-top:1.05pt;width:142.65pt;height:10.9pt;z-index:2516490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QS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eYyRIBznyy6J0nD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bBIQS4wIAAGoNAAAOAAAAAAAAAAAA&#10;AAAAAC4CAABkcnMvZTJvRG9jLnhtbFBLAQItABQABgAIAAAAIQB+41dR3QAAAAcBAAAPAAAAAAAA&#10;AAAAAAAAAD0FAABkcnMvZG93bnJldi54bWxQSwUGAAAAAAQABADzAAAARwYAAAAA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C5958" id="Group 443" o:spid="_x0000_s1026" style="position:absolute;margin-left:37.9pt;margin-top:1.05pt;width:142.65pt;height:10.9pt;z-index:2516500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CU2w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9xglNsCAABqDQAADgAAAAAAAAAAAAAAAAAuAgAA&#10;ZHJzL2Uyb0RvYy54bWxQSwECLQAUAAYACAAAACEAfuNXUd0AAAAHAQAADwAAAAAAAAAAAAAAAAA1&#10;BQAAZHJzL2Rvd25yZXYueG1sUEsFBgAAAAAEAAQA8wAAAD8GAAAAAA==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7A414" id="Group 448" o:spid="_x0000_s1026" style="position:absolute;margin-left:37.9pt;margin-top:1.05pt;width:142.65pt;height:10.9pt;z-index:2516510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DGPX7O4wIAAGoNAAAOAAAAAAAAAAAA&#10;AAAAAC4CAABkcnMvZTJvRG9jLnhtbFBLAQItABQABgAIAAAAIQB+41dR3QAAAAcBAAAPAAAAAAAA&#10;AAAAAAAAAD0FAABkcnMvZG93bnJldi54bWxQSwUGAAAAAAQABADzAAAARw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83AEE" id="Group 453" o:spid="_x0000_s1026" style="position:absolute;margin-left:37.9pt;margin-top:1.05pt;width:142.65pt;height:10.9pt;z-index:2516520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K2g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CvymDK2gIAAGoNAAAOAAAAAAAAAAAAAAAAAC4CAABk&#10;cnMvZTJvRG9jLnhtbFBLAQItABQABgAIAAAAIQB+41dR3QAAAAcBAAAPAAAAAAAAAAAAAAAAADQF&#10;AABkcnMvZG93bnJldi54bWxQSwUGAAAAAAQABADzAAAAPg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BF9A5" id="Group 458" o:spid="_x0000_s1026" style="position:absolute;margin-left:37.9pt;margin-top:1.05pt;width:142.65pt;height:10.9pt;z-index:2516531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CH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aYyRIBznyy6I0mz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Jz4nfaMbZC3f0XP+QzO&#10;hme7+EjPIz33q2d6QE9fDd+InuNZBgfikZ7DaXOsnlC5B+ptD3e4ozyrnskbHu7pdDQ90tPfjP6/&#10;w93fROFC769Sw+PDvRj2ZX8ZeHoiLX4C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Z9bCH4wIAAGoNAAAOAAAAAAAAAAAA&#10;AAAAAC4CAABkcnMvZTJvRG9jLnhtbFBLAQItABQABgAIAAAAIQB+41dR3QAAAAcBAAAPAAAAAAAA&#10;AAAAAAAAAD0FAABkcnMvZG93bnJldi54bWxQSwUGAAAAAAQABADzAAAARw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83DCA" id="Group 463" o:spid="_x0000_s1026" style="position:absolute;margin-left:37.9pt;margin-top:1.05pt;width:142.65pt;height:10.9pt;z-index:2516541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Z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JBCNBOsiRXxalk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T+Es2Kue0zekZzod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aMRsmdsCAABqDQAADgAAAAAAAAAAAAAAAAAuAgAA&#10;ZHJzL2Uyb0RvYy54bWxQSwECLQAUAAYACAAAACEAfuNXUd0AAAAHAQAADwAAAAAAAAAAAAAAAAA1&#10;BQAAZHJzL2Rvd25yZXYueG1sUEsFBgAAAAAEAAQA8wAAAD8GAAAAAA=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E486F" id="Group 468" o:spid="_x0000_s1026" style="position:absolute;margin-left:37.9pt;margin-top:1.05pt;width:142.65pt;height:10.9pt;z-index:2516551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LD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aYyRIBznyy6J0m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OfM77RnbIO8/St6zjM4&#10;G57t4iM9j/Tcr57pAT19NXwjeo6zCRyIR3oOp82xekLlHqi3PdzhjvKseiZveLins9HsSE9/M/r/&#10;Dnd/E4ULvb9KDY8P92LYl/1l4OmJtPgJ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dJXLD4wIAAGoNAAAOAAAAAAAAAAAA&#10;AAAAAC4CAABkcnMvZTJvRG9jLnhtbFBLAQItABQABgAIAAAAIQB+41dR3QAAAAcBAAAPAAAAAAAA&#10;AAAAAAAAAD0FAABkcnMvZG93bnJldi54bWxQSwUGAAAAAAQABADzAAAARw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8F524" id="Group 473" o:spid="_x0000_s1026" style="position:absolute;margin-left:37.9pt;margin-top:1.05pt;width:142.65pt;height:10.9pt;z-index:2516561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AH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sgpEgHeTIL4vS6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J3AW7FXP6RvSM52O4G5xqp7/JT39TRQu9P5y&#10;Ojw+3IthV/aXgZcn0uIX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p4RgB9sCAABqDQAADgAAAAAAAAAAAAAAAAAuAgAA&#10;ZHJzL2Uyb0RvYy54bWxQSwECLQAUAAYACAAAACEAfuNXUd0AAAAHAQAADwAAAAAAAAAAAAAAAAA1&#10;BQAAZHJzL2Rvd25yZXYueG1sUEsFBgAAAAAEAAQA8wAAAD8GAAAAAA=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6E111" id="Group 478" o:spid="_x0000_s1026" style="position:absolute;margin-left:37.9pt;margin-top:1.05pt;width:142.65pt;height:10.9pt;z-index:2516572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c4g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SYyRIBznyy6J0l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Gfmd9oztkHe/hU95xmc&#10;Dc928ZGeR3ruV8/0gJ6+Gr4RPceZOxCP9BxOm2P1hMo9UG97uMMd5Vn1TN7wcE9no9mRnv5m9P8d&#10;7v4mChd6f5UaHh/uxbAv+8vA0xNp8RM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A5hC5ziAgAAag0AAA4AAAAAAAAAAAAA&#10;AAAALgIAAGRycy9lMm9Eb2MueG1sUEsBAi0AFAAGAAgAAAAhAH7jV1HdAAAABwEAAA8AAAAAAAAA&#10;AAAAAAAAPAUAAGRycy9kb3ducmV2LnhtbFBLBQYAAAAABAAEAPMAAABGBgAAAAA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51F99" id="Group 483" o:spid="_x0000_s1026" style="position:absolute;margin-left:37.9pt;margin-top:1.05pt;width:142.65pt;height:10.9pt;z-index:2516582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/x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0gpEgHeTIL4vS2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MzgL9qrn9A3pmU5HcLc4Vc//kp7+JgoXen85&#10;HR4f7sWwK/vLwMsTafEL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BVbe/x2gIAAGoNAAAOAAAAAAAAAAAAAAAAAC4CAABk&#10;cnMvZTJvRG9jLnhtbFBLAQItABQABgAIAAAAIQB+41dR3QAAAAcBAAAPAAAAAAAAAAAAAAAAADQF&#10;AABkcnMvZG93bnJldi54bWxQSwUGAAAAAAQABADzAAAAPgYAAAAA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3437E" id="Group 488" o:spid="_x0000_s1026" style="position:absolute;margin-left:37.9pt;margin-top:1.05pt;width:142.65pt;height:10.9pt;z-index:2516592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IIzxq94CAABqDQAADgAAAAAAAAAAAAAAAAAu&#10;AgAAZHJzL2Uyb0RvYy54bWxQSwECLQAUAAYACAAAACEAfuNXUd0AAAAHAQAADwAAAAAAAAAAAAAA&#10;AAA4BQAAZHJzL2Rvd25yZXYueG1sUEsFBgAAAAAEAAQA8wAAAEIGAAAAAA=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755E91" id="Group 493" o:spid="_x0000_s1026" style="position:absolute;margin-left:37.9pt;margin-top:1.05pt;width:142.65pt;height:10.9pt;z-index:2516602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eZ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xBCNBOsiRXxal8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u4Nhr3pO35Ce6XQEd4tT9fwv6elvonCh95fT&#10;4fHhXgy7sr8MvDyRFr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4jeZ2gIAAGoNAAAOAAAAAAAAAAAAAAAAAC4CAABk&#10;cnMvZTJvRG9jLnhtbFBLAQItABQABgAIAAAAIQB+41dR3QAAAAcBAAAPAAAAAAAAAAAAAAAAADQF&#10;AABkcnMvZG93bnJldi54bWxQSwUGAAAAAAQABADzAAAAPgYAAAAA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257E3" id="Group 498" o:spid="_x0000_s1026" style="position:absolute;margin-left:37.9pt;margin-top:1.05pt;width:142.65pt;height:10.9pt;z-index:2516613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5q5A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C4337" id="Group 503" o:spid="_x0000_s1026" style="position:absolute;margin-left:37.9pt;margin-top:1.05pt;width:142.65pt;height:10.9pt;z-index:2516623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bO9FM2gIAAGoNAAAOAAAAAAAAAAAAAAAAAC4CAABk&#10;cnMvZTJvRG9jLnhtbFBLAQItABQABgAIAAAAIQB+41dR3QAAAAcBAAAPAAAAAAAAAAAAAAAAADQF&#10;AABkcnMvZG93bnJldi54bWxQSwUGAAAAAAQABADzAAAAPgYAAAAA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59B9F1" id="Group 508" o:spid="_x0000_s1026" style="position:absolute;margin-left:37.9pt;margin-top:1.05pt;width:142.65pt;height:10.9pt;z-index:2516633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8W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jiJMRKkgxz5ZVE2mj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Iz9TnvGNsjbv6LnfAZn&#10;w7NdfKTnkZ771TM9oKevhm9Ez/EsgwPxSM/htDlWT6jcA/W2hzvcUZ5Vz+QND/d0Opoe6elvRv/f&#10;4e5vonCh91ep4fHhXgz7sr8MPD2RF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u2s8W4wIAAGoNAAAOAAAAAAAAAAAA&#10;AAAAAC4CAABkcnMvZTJvRG9jLnhtbFBLAQItABQABgAIAAAAIQB+41dR3QAAAAcBAAAPAAAAAAAA&#10;AAAAAAAAAD0FAABkcnMvZG93bnJldi54bWxQSwUGAAAAAAQABADzAAAARwYAAAAA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A23BF" id="Group 513" o:spid="_x0000_s1026" style="position:absolute;margin-left:37.9pt;margin-top:1.05pt;width:142.65pt;height:10.9pt;z-index:2516643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e93S2gIAAGoNAAAOAAAAAAAAAAAAAAAAAC4CAABk&#10;cnMvZTJvRG9jLnhtbFBLAQItABQABgAIAAAAIQB+41dR3QAAAAcBAAAPAAAAAAAAAAAAAAAAADQF&#10;AABkcnMvZG93bnJldi54bWxQSwUGAAAAAAQABADzAAAAPgYAAAAA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C8C67" id="Group 528" o:spid="_x0000_s1026" style="position:absolute;margin-left:37.9pt;margin-top:1.05pt;width:142.65pt;height:10.9pt;z-index:2516654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7o4g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Q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mGnPWMb5O1f0XM+g7Ph&#10;2S4+0vNIz/3qmR7Q01fDN6LneJbBgXik53DaHKsnVO6BetvDHe4oz6pn8oaHezodTY/09Dej/+9w&#10;9zdRuND7q9Tw+HAvhn3ZXwaenki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D4iLujiAgAAag0AAA4AAAAAAAAAAAAA&#10;AAAALgIAAGRycy9lMm9Eb2MueG1sUEsBAi0AFAAGAAgAAAAhAH7jV1HdAAAABwEAAA8AAAAAAAAA&#10;AAAAAAAAPAUAAGRycy9kb3ducmV2LnhtbFBLBQYAAAAABAAEAPMAAABGBgAAAAA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3F8E6" id="Group 533" o:spid="_x0000_s1026" style="position:absolute;margin-left:37.9pt;margin-top:1.05pt;width:142.65pt;height:10.9pt;z-index:2516664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VT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rH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1eyVT2gIAAGYNAAAOAAAAAAAAAAAAAAAAAC4CAABk&#10;cnMvZTJvRG9jLnhtbFBLAQItABQABgAIAAAAIQB+41dR3QAAAAcBAAAPAAAAAAAAAAAAAAAAADQF&#10;AABkcnMvZG93bnJldi54bWxQSwUGAAAAAAQABADzAAAAPgYAAAAA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0B66F5">
        <w:trPr>
          <w:trHeight w:val="397"/>
        </w:trPr>
        <w:tc>
          <w:tcPr>
            <w:tcW w:w="4397" w:type="dxa"/>
          </w:tcPr>
          <w:p w:rsidR="000B66F5" w:rsidRDefault="00416C8B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5D578" id="Group 538" o:spid="_x0000_s1026" style="position:absolute;margin-left:37.9pt;margin-top:1.05pt;width:142.65pt;height:10.9pt;z-index:2516674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hB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0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CZECns/IBmn7V+xc5HAw&#10;PNvDB3Ye2LlTO9M9dvpa+EbsnOYZnIYHdo5nzaF2Qt0eqTee7HA/eVY7kzesnel8Mj+w01+L/r+T&#10;3d9C4S7v71Hju8M9FnZlfxN4eh0tfwI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G0/6EHiAgAAZQ0AAA4AAAAAAAAAAAAA&#10;AAAALgIAAGRycy9lMm9Eb2MueG1sUEsBAi0AFAAGAAgAAAAhAH7jV1HdAAAABwEAAA8AAAAAAAAA&#10;AAAAAAAAPAUAAGRycy9kb3ducmV2LnhtbFBLBQYAAAAABAAEAPMAAABGBgAAAAA=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0B66F5" w:rsidRDefault="000B66F5">
      <w:pPr>
        <w:rPr>
          <w:vanish/>
        </w:rPr>
      </w:pPr>
    </w:p>
    <w:p w:rsidR="000B66F5" w:rsidRDefault="000B66F5">
      <w:pPr>
        <w:rPr>
          <w:rFonts w:ascii="Times New Roman" w:hAnsi="Times New Roman"/>
        </w:rPr>
      </w:pPr>
    </w:p>
    <w:sectPr w:rsidR="000B66F5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F5" w:rsidRDefault="00416C8B">
      <w:r>
        <w:separator/>
      </w:r>
    </w:p>
  </w:endnote>
  <w:endnote w:type="continuationSeparator" w:id="0">
    <w:p w:rsidR="000B66F5" w:rsidRDefault="0041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F5" w:rsidRDefault="00416C8B">
      <w:r>
        <w:separator/>
      </w:r>
    </w:p>
  </w:footnote>
  <w:footnote w:type="continuationSeparator" w:id="0">
    <w:p w:rsidR="000B66F5" w:rsidRDefault="0041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3A1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8B"/>
    <w:rsid w:val="000B66F5"/>
    <w:rsid w:val="00314A6C"/>
    <w:rsid w:val="00416C8B"/>
    <w:rsid w:val="00F4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C148-40A0-46EC-90CE-569D9A2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51:00Z</dcterms:created>
  <dcterms:modified xsi:type="dcterms:W3CDTF">2016-01-23T03:53:00Z</dcterms:modified>
</cp:coreProperties>
</file>